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FD25" w14:textId="5BB229DE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267EC7">
        <w:rPr>
          <w:rFonts w:cs="Arial"/>
          <w:b/>
          <w:sz w:val="28"/>
          <w:szCs w:val="28"/>
        </w:rPr>
        <w:t>2</w:t>
      </w:r>
      <w:r w:rsidR="006A111F">
        <w:rPr>
          <w:rFonts w:cs="Arial"/>
          <w:b/>
          <w:sz w:val="28"/>
          <w:szCs w:val="28"/>
        </w:rPr>
        <w:t>1</w:t>
      </w:r>
    </w:p>
    <w:p w14:paraId="63B96EF3" w14:textId="696C4A2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267EC7">
        <w:rPr>
          <w:rFonts w:cs="Arial"/>
          <w:szCs w:val="22"/>
        </w:rPr>
        <w:t>2</w:t>
      </w:r>
      <w:r w:rsidR="006A111F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267EC7">
        <w:rPr>
          <w:rFonts w:cs="Arial"/>
          <w:szCs w:val="22"/>
        </w:rPr>
        <w:t>2</w:t>
      </w:r>
      <w:r w:rsidR="006A111F">
        <w:rPr>
          <w:rFonts w:cs="Arial"/>
          <w:szCs w:val="22"/>
        </w:rPr>
        <w:t>1</w:t>
      </w:r>
    </w:p>
    <w:p w14:paraId="5BE23971" w14:textId="77777777" w:rsidR="00A5552F" w:rsidRPr="003E7910" w:rsidRDefault="00A5552F" w:rsidP="00A5552F">
      <w:pPr>
        <w:rPr>
          <w:rFonts w:cs="Arial"/>
          <w:szCs w:val="22"/>
        </w:rPr>
      </w:pPr>
    </w:p>
    <w:p w14:paraId="10C283BD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00AFC5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1449B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9FE53C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040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5709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Glassbeads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F26553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11F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48D1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Urbánkova</w:t>
            </w:r>
            <w:proofErr w:type="spellEnd"/>
            <w:r>
              <w:rPr>
                <w:rFonts w:cs="Arial"/>
                <w:szCs w:val="22"/>
              </w:rPr>
              <w:t xml:space="preserve"> 904/27, Prievidza</w:t>
            </w:r>
          </w:p>
        </w:tc>
      </w:tr>
      <w:tr w:rsidR="004534D4" w:rsidRPr="003E7910" w14:paraId="65B3987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F39D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A4B9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9893          DIČ:  2022351287</w:t>
            </w:r>
          </w:p>
        </w:tc>
      </w:tr>
      <w:tr w:rsidR="007B0660" w:rsidRPr="003E7910" w14:paraId="26B356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C92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A80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29D55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19AB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C397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8F28B8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BE0320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2ED3CC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2412AC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914077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380697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01A6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1EA0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6B53F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832521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5AF2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12B3D6" w14:textId="07747D17" w:rsidR="003E7910" w:rsidRPr="00F21771" w:rsidRDefault="00F21771" w:rsidP="00841190">
            <w:pPr>
              <w:spacing w:after="0" w:line="240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489DEBA" w14:textId="310B5076" w:rsidR="003E7910" w:rsidRPr="003E7910" w:rsidRDefault="00267EC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3A1B2B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D8367D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5335AC8" w14:textId="1AEF8DB6" w:rsidR="003E7910" w:rsidRPr="003E7910" w:rsidRDefault="00F217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E2E5C90" w14:textId="1C29BEC1" w:rsidR="003E7910" w:rsidRPr="003E7910" w:rsidRDefault="00F217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822957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2DFD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30E0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61D2BB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CC1653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7D8134C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D3CE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894B5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C019F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4CBC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BE3DB8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F68F7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8E210B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3A90F3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3C47CC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7BA2BD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C30B60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D190E1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3F4457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F58B06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3F57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42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FA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4E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C546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CBB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53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5D5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BD0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56A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8A3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674EE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ED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73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70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B1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BD6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400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0233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772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7C34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739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EF1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AA1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872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7AF5F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9F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2C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40F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25E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8214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4E88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3D68B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135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1CF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70A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B5C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A4C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2F1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F393F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B8595" w14:textId="7CD33108" w:rsidR="007B0660" w:rsidRPr="003E7910" w:rsidRDefault="00267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Kapu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8098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6515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04D8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A65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41D8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E27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F06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138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144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98B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A23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F1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67ECC2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80DD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C3FE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073C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D90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C030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16EA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4AD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E20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5B9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4FC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A36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8F2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CDE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5EEAEA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6A8F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0520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C726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0C47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2B2D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6C6B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27F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2CB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8E3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7C8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CC1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B82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9E9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5B61A0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F4B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FDEE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FB5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934C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EDDB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0AA2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903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53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DD6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B37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4E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956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21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4F7D6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10E4F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2DC0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3C4C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440D4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BD50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C443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56A5B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66D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1A9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CA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223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B92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03D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A8A46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5B73A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139304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9FCD2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32C19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DE8D7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B072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416CC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9B50D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1CA95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3E30C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85262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BA189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F29B1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D7BA3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B49128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D595B8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1A10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AE9AF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1EBC4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CE14E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A871A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C1631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A6BD05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23A7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3DD4E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C0A70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79DC4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A9772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F10E5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6529D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A79CB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D7FD8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94C32A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20FD80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4E07AF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2D9FC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FA8FE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13A859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D24FE4C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F3CAC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5A47E61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29103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04196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F40565A" w14:textId="77777777" w:rsidR="00A5552F" w:rsidRDefault="00A5552F" w:rsidP="00A5552F"/>
    <w:p w14:paraId="123DB36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41876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060C4B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B83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E12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C6F366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71F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08A3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2C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CF98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D66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A1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92F4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1B96ACD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1F1A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142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7594FC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7EF29" w14:textId="08793086" w:rsidR="0003344F" w:rsidRPr="003F477D" w:rsidRDefault="00267EC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E9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98C7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F2F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9C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B2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D0F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D0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31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9DC5F4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758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8C542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FDB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B9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3E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79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33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18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2A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28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1ED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3FD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6D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8F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FA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3E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AE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D1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CC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71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36F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E141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60F9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B2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83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74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E5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8F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16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F4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81EC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84C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67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F8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CC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6E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0A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48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4A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E8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301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05EB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3FA5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8EB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090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748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D1F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E97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5B3D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0E07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F6F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8B60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18F7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695D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CB5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23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97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D1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F4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F5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8C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E4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B97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41F0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8D4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58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5C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8A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2A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08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DF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77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090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4374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A98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70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9D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B1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A5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47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0B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C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04C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3C02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D44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A3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63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39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14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9C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02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27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122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6BA9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183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6D6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A10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764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47B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CBF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4C3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176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AD1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E7FB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0AD6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99D1E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34B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96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3A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9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11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AD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D4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CD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2A0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03A6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F0B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E6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6C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30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86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61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2E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07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8DD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0A0B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925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FA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2E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C7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93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E5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C0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4A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4A8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0B48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E4A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D6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83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2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1F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20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A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BA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CE0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482B9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AB0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654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DCA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003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417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8D3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49F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3BD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9F9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0CADC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DC3C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EFBC10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3176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F8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7E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06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C3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B6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E0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B2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A73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887DA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7DD1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894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CCC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BFF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3A1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880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79D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0C5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C62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C77C6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44DC29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D3F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803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C3C7CC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DEE9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726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531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92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EE14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4F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9F1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01C58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EDF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388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575107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A8E72" w14:textId="43958474" w:rsidR="00E04DF3" w:rsidRPr="003F477D" w:rsidRDefault="00267EC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763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DD9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FAE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CE3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E09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37D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216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DE7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D894C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5C1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78B14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FAD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0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D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1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5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F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4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D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B9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FF19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F15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3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0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B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D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8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5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F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2F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E2FC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72B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2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9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7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C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B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C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6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61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4979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B77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3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D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5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D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B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8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E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AE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DD67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6EC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41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40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A7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8E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63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84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34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AF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33DB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1BB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DF8DA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47A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0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1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5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5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F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6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B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F1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9122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544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6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A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A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B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D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8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3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FC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8881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FA2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2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0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B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7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6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F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F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20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6E52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B76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A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6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0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C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A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D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6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F7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8DE4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504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DC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FD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91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28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C8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DF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FE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87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04FE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F92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D22BB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6A4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D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B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A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E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7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D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3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6B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166A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B00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6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E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F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5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C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2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C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3D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4F80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FA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3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5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F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8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D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B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9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38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0F83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D14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1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8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7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C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E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8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B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34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7B3E0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0C5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5C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AF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6B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0A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E9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D6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6D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33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17AAF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7E6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D43A16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792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5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2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3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B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A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3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2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31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6EDB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36B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38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77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69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3C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6B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CC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67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DF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ED907A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54CC6712" w14:textId="77777777" w:rsidR="009F39E7" w:rsidRPr="009F39E7" w:rsidRDefault="009F39E7" w:rsidP="009F39E7"/>
    <w:p w14:paraId="409AF3B5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9CF7E8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43C4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8206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65F8E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71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D96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A21EA" w14:textId="77777777" w:rsidR="009F39E7" w:rsidRPr="009F39E7" w:rsidRDefault="009F39E7" w:rsidP="009F39E7"/>
    <w:p w14:paraId="6CC3D4BD" w14:textId="77777777" w:rsidR="003F477D" w:rsidRPr="003F477D" w:rsidRDefault="003F477D" w:rsidP="003F477D"/>
    <w:p w14:paraId="2FC5427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D9451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0EAA00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C47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3CC8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CF774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A4C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D969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7E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A04E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29B27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D9C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84F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A276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5D11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2335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EA7A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4B7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2B0A2C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CD3E0" w14:textId="28EED224" w:rsidR="0003344F" w:rsidRPr="003F477D" w:rsidRDefault="00F93DAD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93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AE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B5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70F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4B0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CE9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D0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78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C7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9C167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293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57E7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D13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2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E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9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4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E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F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5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9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D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EE2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43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4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F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3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A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6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C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8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7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33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ACA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F8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B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3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2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4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C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7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1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6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24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D5A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7C4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5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8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B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A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D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D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B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4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28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4D3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370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FE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A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BA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E2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3D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9D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A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60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F7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36F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C4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0E2D9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9D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D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E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D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B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7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E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B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8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08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CD9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B20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5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1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0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0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B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7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D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4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F3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A56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20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F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8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4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6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2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2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2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2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53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2695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EFF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FD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38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51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68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53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B3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34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D0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A8C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964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47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4C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2E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73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2D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2C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77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99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80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1A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036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E4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FD3B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26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7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0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1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7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3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9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E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B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EE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2DE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4E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E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4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7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5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9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2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5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8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86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6AA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A45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3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F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5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B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9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4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7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D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59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78A9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6BBE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30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D6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5B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97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AC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B4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EA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D3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B96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E9C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B2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AC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CA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3A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D7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E4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B6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32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8B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5F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DCF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5CC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6C08BA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4C2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DC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FE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9A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07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08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5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D7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02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5A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00B0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AB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F6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27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F8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37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9F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74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1C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5C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5B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22D0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9DD0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F7F2B4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56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7CC4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D2828C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BDAF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D3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64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BE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F3BE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87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DEC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68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DF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76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628C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D6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5AB259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0D341" w14:textId="44196484" w:rsidR="00E916CF" w:rsidRPr="003F477D" w:rsidRDefault="00F93DAD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51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CC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2B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9C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E4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83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38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69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73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852A2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D9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14EF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18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D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8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9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D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2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D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8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0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7E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541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20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E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C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0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8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0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9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E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2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9F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8605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2D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9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8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F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A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2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3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E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F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26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9A0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66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0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B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F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9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4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D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C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B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F8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431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55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C7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1F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F8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F0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C3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25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E1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0C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B0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0D2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81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BD855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75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9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3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2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0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7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5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3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4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79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EFC5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F1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9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D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7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B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1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3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5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6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62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D18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7E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D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6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3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2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4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1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9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5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B9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70B1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01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C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5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D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5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3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1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C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D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21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56B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8F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7E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9A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EC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CC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8E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19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D3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13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9C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4F11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4F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82E69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5A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B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C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F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7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9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0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F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1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AF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ABB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66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7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4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A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6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2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0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0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A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ED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6CDC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75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B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5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C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F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A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8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7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8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8C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0CE4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3B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B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B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F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E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0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9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8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9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3C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37E8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5B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7A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6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63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D7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B7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89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97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AA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AF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972B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B8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C50887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45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AB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C8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39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74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D2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BF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F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92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8D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A2DF8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F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A1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33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AC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E9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B5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0F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47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8D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03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65EED3" w14:textId="77777777" w:rsidR="00E33704" w:rsidRDefault="00E33704" w:rsidP="0003344F">
      <w:pPr>
        <w:spacing w:after="0" w:line="240" w:lineRule="auto"/>
        <w:rPr>
          <w:szCs w:val="22"/>
        </w:rPr>
      </w:pPr>
    </w:p>
    <w:p w14:paraId="6B87D1A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4827B3C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0653A6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E93F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3F95D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88931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DF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C18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7EED50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6362CC89" w14:textId="77777777" w:rsidR="009F39E7" w:rsidRPr="009F39E7" w:rsidRDefault="009F39E7" w:rsidP="009F39E7">
      <w:pPr>
        <w:spacing w:after="0"/>
      </w:pPr>
    </w:p>
    <w:p w14:paraId="604D7FA1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82637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198560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9836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3051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D09D57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8DD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5106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2AFE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3407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D896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DCCCD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6A2C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F58A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8C686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E24E3E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93F2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39717E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F7646" w14:textId="1F33CF7E" w:rsidR="0003344F" w:rsidRPr="003F477D" w:rsidRDefault="00F93DA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923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FA7D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7F0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32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38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6E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DD2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F8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50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6CC452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D0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0114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52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0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6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6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4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C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B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3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4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6D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C90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34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4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D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7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E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3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4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6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B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54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A81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A04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21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F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9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3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D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2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F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8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F7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177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2EA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2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9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4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4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A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B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C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D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35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03E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1C6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EE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4A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4B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0E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34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49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A2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18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F1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28C9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6B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12ED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76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026F3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7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6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7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E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7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2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C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2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BF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0B0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AE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2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3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8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0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2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9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1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7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E4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947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94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7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3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7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7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F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3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D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2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68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B1DB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55FA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B7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4C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5C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C7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E6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07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AC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F2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1EB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E90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6ED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A5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1F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1B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9A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74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AA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1E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3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B6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9A00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DC9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D83E2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C1D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2C2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1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4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B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C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2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6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4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1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C2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0D01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47C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15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B2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99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E0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37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DB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3F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B7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52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9CBF3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60F3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220499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CAAD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2DEF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39E4D3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36DC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87D2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5609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72F2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91B7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FDA27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10B4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A2EB5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EAB06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9A3D3C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067E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0AB130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4805C" w14:textId="572545CC" w:rsidR="00E916CF" w:rsidRPr="003F477D" w:rsidRDefault="00F93DAD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D13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A4E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498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588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ADB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F22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D08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ADE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E46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5C31C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4B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F9EE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F4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3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6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F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C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5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1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0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3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37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435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5B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A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E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1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6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0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5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E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8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C6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422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E5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C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B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5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8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7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4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7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F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88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CB71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9D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0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0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7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9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6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E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5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B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AC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227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426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12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4F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91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D7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2F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24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42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93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03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6622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31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DEF8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DE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4D26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7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8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E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2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3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C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D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B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9C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83381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FE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0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2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0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9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E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7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3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C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AD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84B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B4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C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8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4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2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6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1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8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90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C74B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25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B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F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C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A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E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3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3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E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A1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29C9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17AD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32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23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C8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A0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20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C6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7F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D2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36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FB42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0E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3F0F9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F4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2CA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1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0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C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8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F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6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0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0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EA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2010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092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63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94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45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EA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0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9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8E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78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97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0EC19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2247E7D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55E791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55EB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EB1F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10474F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86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614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07789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0AA7C1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68728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E44BCD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E608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5CA55A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40D996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E31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0B0A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CA6705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0290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AA385C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FE8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0B6F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B6FCD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44591D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38041" w14:textId="600DAA43" w:rsidR="0003344F" w:rsidRPr="003F477D" w:rsidRDefault="00267EC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C04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41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27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60C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BFA5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76322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F87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1DA11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FD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539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9E8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591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48E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AC4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2073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D1A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ACC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1A1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1C3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812B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6DD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4BB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8B5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447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C70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B38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96AA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0D5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5B0C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67F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69B78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FAE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6C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81D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054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B5F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DB1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4071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79F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967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075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4D6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A6A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F1D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326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B0F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7DD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1A3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F13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A7F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7CF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4F5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122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1B303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505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FF8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253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909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AD6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898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4E63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A32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CBE2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C14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EEA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BC7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9DB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0CF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817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FE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9DC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3D7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00D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D59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5E50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05B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E4A0D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E082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F3C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A88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FB5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805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A08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A345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EA3F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9B1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599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6E7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A5B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BC24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C39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672D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B0E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311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554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DED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1AE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52A56C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47A0F74D" w14:textId="77777777" w:rsidR="003F477D" w:rsidRDefault="003F477D" w:rsidP="003F477D"/>
    <w:p w14:paraId="053C215D" w14:textId="77777777" w:rsidR="003F477D" w:rsidRPr="003F477D" w:rsidRDefault="003F477D" w:rsidP="003F477D"/>
    <w:p w14:paraId="6ED89ED6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FB9631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25E7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EFCA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EA0E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0886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E9FC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3870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47F0DA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3C774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2304D1F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B6A75" w14:textId="2F4DE653" w:rsidR="0003344F" w:rsidRPr="003F477D" w:rsidRDefault="00267EC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FE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6F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EC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81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ED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888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4CEABC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F76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F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2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1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B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6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9A2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027E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A206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C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C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E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9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1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8FC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80E9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B863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1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0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7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2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0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2F5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B4FF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45A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8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D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D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6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C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60D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FB47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727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411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88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F91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FC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636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2E17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CB514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DF93FDF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C984F2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4214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CB33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562A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6C11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A651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945B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CFFF44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11E94" w14:textId="72E2B774" w:rsidR="0003344F" w:rsidRPr="003F477D" w:rsidRDefault="00267EC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EC8F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08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D4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4C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5243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DE9FB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4A2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DB3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3E907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DDBC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44FD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6C76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02B1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A30E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655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D9A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305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4F4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DCD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94A7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51457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E24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AD2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56E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518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4D4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E290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CAB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B25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A98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F12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DFF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A19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8C32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885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BB18A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1AE7E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E3C2E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5DA03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C3E15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52EB5B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691BF37F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0594F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D3560B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B4E0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FCE6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59BA0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BC4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CD25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5EF80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15EE26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01FDD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A531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31C8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8A728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E5668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295D4" w14:textId="15DAA9FF" w:rsidR="0003344F" w:rsidRPr="003F477D" w:rsidRDefault="00267EC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AC6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BFA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34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2A4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E61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2AC91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9AC2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9F0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B303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2F54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9C775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3E812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3B78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706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7E6D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362F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D29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F540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C16F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C51A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3421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F3A1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83AC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7CD0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49A6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7DE5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C2CB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510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2ECF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2E33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0DF0D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80799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6A466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F6C8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4C2C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549B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CECB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1544C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9F70B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573D5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5086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8408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3F83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987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F35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5FBC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CF99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537B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9121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C9A3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92B8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C56C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ED79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6B62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8EE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6B8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B24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4240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A2DF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D66C2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A31E4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620FC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50402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96E699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E3E8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12AC7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24377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D63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7A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EDE2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16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03A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6CD795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66973410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45FFFE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527D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C688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1D3D6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7F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1DB7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C83C34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71BA76CC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96C68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B02977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56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F3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5A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B4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AFD5D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A50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12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CF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AE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1E46D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AC52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27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B868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81A8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1C15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900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2AF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F9F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66A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CCC2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40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B66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160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26D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E1FB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8C2B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2DBB4E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2B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C7F62C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DA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165D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E6D66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7E1A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98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E6F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AC6F3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BC3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5F85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866A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0A3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349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1B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354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8527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0C5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6C0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B91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BE25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F4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090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51A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C5D63A" w14:textId="77777777" w:rsidR="0000458C" w:rsidRDefault="0000458C" w:rsidP="0003344F">
      <w:pPr>
        <w:spacing w:after="0" w:line="240" w:lineRule="auto"/>
        <w:rPr>
          <w:szCs w:val="22"/>
        </w:rPr>
      </w:pPr>
    </w:p>
    <w:p w14:paraId="2BB84D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50B07F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6F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4D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F6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29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2C712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D807A" w14:textId="3C5ABF34" w:rsidR="0003344F" w:rsidRPr="003F477D" w:rsidRDefault="00267EC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68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DD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15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24E2F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FD9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A4BA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8BFF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D7AD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09CB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244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C22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3B8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19A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609E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94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9E9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95D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93B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872E46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33070C39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5C11FD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CA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B1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10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B94C3A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04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1E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11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D99DC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229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495D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39A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FB9A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87A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1E5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A14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191B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C2E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BD7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D10F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719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10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36E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A40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94A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F010C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00DD61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1112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BC54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4094F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B5B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4A56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9BB0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A68E33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2AA5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DF69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9EC0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63D43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FD26D" w14:textId="65A529AC" w:rsidR="0003344F" w:rsidRPr="003F477D" w:rsidRDefault="00267EC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85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6E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7B7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D7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7A2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FEB15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0E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1DD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91A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F0D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43F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801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80BA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E54B9D" w14:textId="5B5D1649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F93DAD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92A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5F8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B167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367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945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AD8A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469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140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8C5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729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0599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7650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F582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76A39" w14:textId="5E4DD23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93DA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12C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B0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CF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01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01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2C38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F68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C43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5BA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585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35B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826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B0A7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4B0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4F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FA357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865C6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370B4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5D780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7C88DD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9B4AC6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7B2F64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042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6C32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9D26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AE4A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72013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F7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56CF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164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BCA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4102C8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FA550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B1116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8A1C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7AF1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94DD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0FF3E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D53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8D79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7039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5139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0EF0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652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CA2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1F06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5A04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6598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E37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BED23" w14:textId="3717720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93DA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650F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14C0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36EA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A1C5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04C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FEB8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0639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CB11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91F1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D03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A1F3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612BE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1B62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0846B8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4999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43CA8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1E8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C23D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C58C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7B4F5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03F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2813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6F22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96E6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2594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C17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7E3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B4E964" w14:textId="2488C7BC" w:rsidR="0003344F" w:rsidRPr="003F477D" w:rsidRDefault="006A111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0</w:t>
            </w:r>
          </w:p>
        </w:tc>
        <w:tc>
          <w:tcPr>
            <w:tcW w:w="1843" w:type="dxa"/>
            <w:vAlign w:val="center"/>
          </w:tcPr>
          <w:p w14:paraId="376A54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49F441" w14:textId="0A505904" w:rsidR="0003344F" w:rsidRPr="003F477D" w:rsidRDefault="006A111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0</w:t>
            </w:r>
          </w:p>
        </w:tc>
      </w:tr>
      <w:tr w:rsidR="0003344F" w:rsidRPr="003F477D" w14:paraId="154ED8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9C403F" w14:textId="347BCCD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93DA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5964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8040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2624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5F36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24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379AE4" w14:textId="2CD0CF0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3E07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B67291" w14:textId="18A449D4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AD7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687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079EB3" w14:textId="7A65674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5FF6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73B1DA" w14:textId="1F37CF9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086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990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78D1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0E5B5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D3C4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E8C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4257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E8800" w14:textId="4A7E9AB7" w:rsidR="0003344F" w:rsidRPr="003F477D" w:rsidRDefault="006A111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7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6410D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AE6BB5C" w14:textId="261CBF7B" w:rsidR="0003344F" w:rsidRPr="003F477D" w:rsidRDefault="006A111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790</w:t>
            </w:r>
          </w:p>
        </w:tc>
      </w:tr>
    </w:tbl>
    <w:p w14:paraId="1345107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B96595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1EE0E7C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2F3F44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E878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9165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9BB7E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F23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92E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C8D4E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ECC276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EAA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D0B4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B9644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618D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03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DCF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E8854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392CFD5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423C0A47" w14:textId="77777777" w:rsidR="009F39E7" w:rsidRPr="009F39E7" w:rsidRDefault="009F39E7" w:rsidP="009F39E7"/>
    <w:p w14:paraId="14630ED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73D787E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0FCAB0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455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33C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EDD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10E3A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397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63DE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26796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5D681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FA6BD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06E4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8654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12873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6F0AD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FF44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E09D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ED246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DAC07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1693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E3337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5634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A2A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5B96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AA30D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2287B46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60DFA95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DB7635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2EAE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50AE31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DCC7A5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9F27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7A97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7D9CE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EF89C1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87E55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276C23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051F5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C8FBC9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420BD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0FE47F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E299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EFC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A52A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1D6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9E2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D1DC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D261AC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1C03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EBD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537EA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D217D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8DD32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8EED3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94542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DE78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C733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1AFB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2ED7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02DC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C689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D97FA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D1F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56C3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9A19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D3EC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194B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733C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3F8D7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28DD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096E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F1DF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E1BFE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0AA8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EF59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969C9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2213D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613A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B0CA2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EC895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0247E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311DE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B57A2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01CE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61C4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1B453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E4EE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2AB01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6368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9D1EC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BAE7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FE6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E2AE4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E85906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500B6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76152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B223EA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E189244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DCBB0B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FEE6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9CBF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EF3C2A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7FC31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86CCA5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9C065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4CAAEB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0DEFF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5BB10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E569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B0469D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77D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7BD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A2C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2D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6E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CB5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E1DCE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DF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A7F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E74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DFE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525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103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A605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E341A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59C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898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43BA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076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27D3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1F75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E9B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9DC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5449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19ED0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4B37D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EB0D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2B7B0A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2A1BD05A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0CC461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4DC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BB8C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698F86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9C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94E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7D46ED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6216D9F2" w14:textId="77777777" w:rsidR="0005176E" w:rsidRPr="0005176E" w:rsidRDefault="0005176E" w:rsidP="0005176E">
      <w:pPr>
        <w:spacing w:after="0"/>
      </w:pPr>
    </w:p>
    <w:p w14:paraId="21B40FD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2DEBC7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FF59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E20F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514500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F906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64D56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15AC90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F243B4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1713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1C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64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F842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6C866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03C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87E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2C26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83BD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C1CD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C7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0EC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F630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4919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0C14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5BD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B3B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DC48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8AAE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00F3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8149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910F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ADF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FB74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CBBC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3E0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3B91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54CE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763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1CE5F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AFD7D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D73D14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7C45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446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311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AF929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FEF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66F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634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06A7F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81A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AEF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613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7B96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131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446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9D32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4E8DB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72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CE23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EBE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97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D4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C7C3C" w14:textId="2FB168A9" w:rsidR="0003344F" w:rsidRPr="003F477D" w:rsidRDefault="00F93DA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70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57F94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09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2D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0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C7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FA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8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A5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73C8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31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F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C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09D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A9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E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78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D79A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A60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FD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F0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9FF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BE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61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F5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DFD69A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038A5D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3FF9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3FA608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325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EBE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A931E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64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5AA0B" w14:textId="3283B9DD" w:rsidR="0003344F" w:rsidRPr="008B38E4" w:rsidRDefault="008F5D7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5D72">
              <w:rPr>
                <w:b/>
                <w:szCs w:val="22"/>
              </w:rPr>
              <w:t>-</w:t>
            </w:r>
            <w:r w:rsidR="006A111F">
              <w:rPr>
                <w:b/>
                <w:szCs w:val="22"/>
              </w:rPr>
              <w:t>868</w:t>
            </w:r>
          </w:p>
        </w:tc>
      </w:tr>
      <w:tr w:rsidR="0003344F" w:rsidRPr="003F477D" w14:paraId="5CCDF99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B3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8212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C275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ECF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1C565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B68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8B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489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6FA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45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28F0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24F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7E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B58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6FC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D8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F55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516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36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750D7" w14:textId="28B0DCB5" w:rsidR="0003344F" w:rsidRPr="003F477D" w:rsidRDefault="008F5D72" w:rsidP="008B38E4">
            <w:pPr>
              <w:spacing w:after="0" w:line="240" w:lineRule="auto"/>
              <w:jc w:val="center"/>
              <w:rPr>
                <w:szCs w:val="22"/>
              </w:rPr>
            </w:pPr>
            <w:r w:rsidRPr="008F5D72">
              <w:rPr>
                <w:szCs w:val="22"/>
              </w:rPr>
              <w:t>-</w:t>
            </w:r>
            <w:r w:rsidR="006A111F">
              <w:rPr>
                <w:szCs w:val="22"/>
              </w:rPr>
              <w:t>868</w:t>
            </w:r>
          </w:p>
        </w:tc>
      </w:tr>
      <w:tr w:rsidR="0003344F" w:rsidRPr="003F477D" w14:paraId="16E256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F2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AFE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C31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06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4CA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0EF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7CF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91F42" w14:textId="1DFEAC3C" w:rsidR="0003344F" w:rsidRPr="008B38E4" w:rsidRDefault="008F5D7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5D72">
              <w:rPr>
                <w:b/>
                <w:szCs w:val="22"/>
              </w:rPr>
              <w:t>-</w:t>
            </w:r>
            <w:r w:rsidR="006A111F">
              <w:rPr>
                <w:b/>
                <w:szCs w:val="22"/>
              </w:rPr>
              <w:t>868</w:t>
            </w:r>
          </w:p>
        </w:tc>
      </w:tr>
    </w:tbl>
    <w:p w14:paraId="6BE9C11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A12E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9119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8D20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1411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E555C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A1910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66B16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2B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9C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97739E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061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3C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7042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48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1961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A136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76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FFB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C8E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AF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61B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C02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5C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B0C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B59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39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09B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88F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DDAA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B95D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BCF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40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4FD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190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215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6CE1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0019A4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AE4827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B6EF4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6E26C2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35BC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4B00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F9904D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C5CC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F154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F40D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77D6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2B7A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C565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30EE88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AD5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CF7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2457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EFBA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A37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381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263E33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A59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EF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215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30D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703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353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4BC8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FDF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E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94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EA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AE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C5B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A650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D4E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15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BF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51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75C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9D7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2710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F3C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0B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642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5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E8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8EA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A7EE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843B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09E4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2E2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DC1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936B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84E0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0ABFB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088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9F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CD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B5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1BA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1C6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6F61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923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4E6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4A2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45B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A5C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98F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05D6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F1C4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50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4AD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021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EE1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298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101B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BCD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8D3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93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C5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103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B34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63CB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AA8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E41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F1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F14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B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E49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5F23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0939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7B95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9C4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BB9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A53B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9F3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ED796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F674C5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7C0B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8BA7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91ED2D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873E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35E0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A143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689A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C89D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FD3D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F5F38E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C80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A6A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4B8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210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509F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CF9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9E97D1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6A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AA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7F7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8A9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F7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60F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9A70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1F0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2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C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0C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88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1C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79F9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9B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E2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92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53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8F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C84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1D98B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511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83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D5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A6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B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AB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90364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915A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15C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BD0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69C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E9D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10D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6E78F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E50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EA5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423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14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2B0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A06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7081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22E8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BE6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9D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A3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919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432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93D0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2252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F1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56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92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77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B2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0809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0BD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10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5E8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D8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FB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5F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6C48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01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C63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E8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7B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D5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42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332F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518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62E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064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2AF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0DBC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82F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B964D3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A5DF67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618222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487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FA4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85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87391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2D4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FB9A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5D89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56E330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95AEB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B5E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32B5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BFBE1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8A26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6C3E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EA3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DCA2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BAAF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0A3A7F" w14:textId="4FF19887" w:rsidR="005E3B59" w:rsidRPr="003F477D" w:rsidRDefault="008F5D72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8F5D72">
              <w:rPr>
                <w:b/>
                <w:bCs/>
                <w:szCs w:val="22"/>
              </w:rPr>
              <w:t>39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2C42C" w14:textId="6FF30E5E" w:rsidR="005E3B59" w:rsidRPr="003F477D" w:rsidRDefault="006A111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5</w:t>
            </w:r>
          </w:p>
        </w:tc>
      </w:tr>
      <w:tr w:rsidR="005E3B59" w:rsidRPr="003F477D" w14:paraId="3B0A6CE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3FC7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56E1F" w14:textId="7AA61D5D" w:rsidR="005E3B59" w:rsidRPr="003F477D" w:rsidRDefault="008F5D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F5D72">
              <w:rPr>
                <w:szCs w:val="22"/>
              </w:rPr>
              <w:t>39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BE5687" w14:textId="05BC9312" w:rsidR="005E3B59" w:rsidRPr="003F477D" w:rsidRDefault="006A111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55</w:t>
            </w:r>
          </w:p>
        </w:tc>
      </w:tr>
      <w:tr w:rsidR="0003344F" w:rsidRPr="003F477D" w14:paraId="745ED43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FE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30026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8205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50158EA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BCF5BA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20F221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BCF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6FA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78E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D3201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9CE7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6C5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F0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4A3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3C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10C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11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BDCE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53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FE9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F0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E918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45FA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73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9F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72D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0C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679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7C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271E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3F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3D0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3F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0D3D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95F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59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AA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6B0A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CF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10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8E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D31A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2EB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26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78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96D7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78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27B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D2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DA4F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8A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5FF7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E0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369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DB0C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E3A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5C3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169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C247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2FD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D7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868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A2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26A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8B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82C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AFD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44A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29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1B62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A855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BB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E1B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909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6E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854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6C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8E08C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5CAF9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0CA00C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C13C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8BE1DA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76643C0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6AC3D2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02F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2F3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13D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78D7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3D5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3BDB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1B2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683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F1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693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78F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604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16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109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4E3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D1C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7A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C82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80B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EDF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8DB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71CB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A2C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BA9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14C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CE4B8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3FE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372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38B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C4F3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722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DE98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8FD1EA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487BCB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4AC5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35CA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5E8C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FF50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80C8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62C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AE05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07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EB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F6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83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8F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6B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341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98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25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85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E1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DA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69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BAF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F8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1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F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6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D2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2D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BC8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5C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E0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03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791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F0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68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931890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2238A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3E477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DC2015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8777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CD47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EF1A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2A790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0D83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32F9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E6630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671672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8ED65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4287A5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ABE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CED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D765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2D3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8AB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33216" w14:textId="4F9C6E8E" w:rsidR="005E3B59" w:rsidRPr="003F477D" w:rsidRDefault="008F5D72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50537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7BAC09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EA3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DE04F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BD4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9AA6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F511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BE58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602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DC14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1D0F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A524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4DC5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9282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940E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05E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511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6002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4D4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50AC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88E7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141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EDF4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BDC5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52A1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1ADA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2B7C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CD843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FB3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8436F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5C2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0C73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AFE4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D37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D81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B172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8B5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AC56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1ABF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1F24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C306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D02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A176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48ED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C42A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9B7BF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797C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D76D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39D86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D5015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45BE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42E41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806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EF0FB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3BA6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64C04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297A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118A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B3B4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1EA5C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AB4F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D09F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C46FC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7FFC78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9586E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6604178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244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15C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C55E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8F6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EEC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75742" w14:textId="1BBE9C40" w:rsidR="005D6688" w:rsidRPr="003F477D" w:rsidRDefault="008F5D72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9B61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CB7214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080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7656B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4C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84B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9593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56DC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6C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8CA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0F1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C1B4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DA4C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C696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984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188B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A2F6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C769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2E21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6BA5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23B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B4A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7FE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978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4A5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8DE1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1785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08231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B4395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771FC9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7A9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72A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94A8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092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3387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D11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CC0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C726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F40D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BFE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081A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E7E0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8E7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B970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30DE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3976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278B5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71A5E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9FA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F33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7743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951B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3B1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F9B3F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B800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A7A97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7AE31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672F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91E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1B03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5880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4199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A4C7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F8FA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603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BFEA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6A4B2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763D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D300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80FE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B8C2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6B7D6F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5BD8A7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37579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049711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3C9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4625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E92F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727247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350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02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CB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CDD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818D9F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FA0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DB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CC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EC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6123F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FA2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F3E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7D5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051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5A81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C8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42F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3B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07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0F1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44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EE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2B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87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61E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9F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6B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D0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B4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AAB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272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51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132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6F4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870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00B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026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B3E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15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BEC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1C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F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88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26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12F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61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B75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299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C7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3D8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677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37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435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5E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C1C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729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CD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31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97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FCB7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0A73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114171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017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19E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C26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F283F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74E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5FA4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08F3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8CE4F7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CD4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A8AB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8547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D25B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D623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24AF97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B86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17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CA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4D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A4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08825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14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FE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68A1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4B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510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D3B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CB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286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89E6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CC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8A4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99B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75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953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B741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F9A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6A9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CF1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E9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C88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E71C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4FF6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AA5F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498A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67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5752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14E9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4F7F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E89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775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EA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79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81AE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D7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3BB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E40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5D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FBE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D8FC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A1B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909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366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D3ED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3EE9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894F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B1EB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AD9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9DF4F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D8D362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51BB37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22FD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231C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92771F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0F4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496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1B2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CE07A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CE8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F2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4A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8B74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98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24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55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1BA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9B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422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22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EC4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62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46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BB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855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52F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90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AC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E5D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B46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3A4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36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422211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D21C45C" w14:textId="77777777" w:rsidR="006B42EC" w:rsidRDefault="006B42EC" w:rsidP="006B42EC"/>
    <w:p w14:paraId="2376E3A0" w14:textId="77777777" w:rsidR="006B42EC" w:rsidRDefault="006B42EC" w:rsidP="006B42EC"/>
    <w:p w14:paraId="230741AD" w14:textId="77777777" w:rsidR="006B42EC" w:rsidRPr="006B42EC" w:rsidRDefault="006B42EC" w:rsidP="006B42EC"/>
    <w:p w14:paraId="686F4770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F83575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4795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0D1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991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83B3E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AD7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D13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3BC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8F5ED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97C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02D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8B84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17F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02A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FDF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F55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DB41A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64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4C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C5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B6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6B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EE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40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2C154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26F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AE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10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D68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24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87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A7EC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22AC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916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6D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A2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A3D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209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D4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5E5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50D2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F2BC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EEF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6A7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48C4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F1B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66F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43D8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3584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272B55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2031E2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649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CE2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2D6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C4EB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4B5802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3D46D1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9B0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F11D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B44C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9AB6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182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651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B6307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699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E6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FD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80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A765E" w14:textId="2967F458" w:rsidR="0003344F" w:rsidRPr="003F477D" w:rsidRDefault="008F5D7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BD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806821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6D4E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56F0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31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DD1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0BA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EC3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8B4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8B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550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5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01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8C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12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B6E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BC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AB1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A4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55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A2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6A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B42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07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AAB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D0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DA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6C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5E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E2D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66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EED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AF2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11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D5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81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8D0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E8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6AB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D31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27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82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BB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4FB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14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78C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476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F33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34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A6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A74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E4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F6A7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66B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B8B2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7E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6E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FD24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1863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7B5E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2E9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1E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AB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68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F3B8E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E09432C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804744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2AC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1C8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322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BC7C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E3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B9B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BDB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B28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A2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38A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29C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055C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9F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EC9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B58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AA1B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6C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030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274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227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B0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3C5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B61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5F6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B7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01A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FBD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D3E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E33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C1DE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460A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807D33D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F3FD2EE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DD0B8E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BD3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9A8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F80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0235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51EB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A44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FA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293E5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6D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1E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FE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899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D0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A4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E7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307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69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EF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96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44A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28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CB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17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50E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D6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10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9A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18A8A4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20A83F4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42BBDD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502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EDB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94F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259B6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EC8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65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D9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AD44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BAEB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5A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BD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18EE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A91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11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BA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997A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8E10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82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0D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29A5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8F7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70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26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0B37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D9F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E0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57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6F3E2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4EB0FB6B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3102C9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A25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EC3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6F48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C8FC89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D9586D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C6D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C329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DD8B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EF89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356C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3EFC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33C1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335D6A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3A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066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E8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3C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6F7FA" w14:textId="1CB44727" w:rsidR="0003344F" w:rsidRPr="003F477D" w:rsidRDefault="008F5D7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41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F9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71069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7D22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6F3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AF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C6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43F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3C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6F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7452E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5C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946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0FEB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51C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1081A" w14:textId="4E57F425" w:rsidR="0003344F" w:rsidRPr="003F477D" w:rsidRDefault="008F5D7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D0A1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9B6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558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D5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CF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F18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C22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57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02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D4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383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54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A9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793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AB4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AA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B6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4E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E11EA9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6277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623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2F7E3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9BEC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E988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2961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D56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5924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12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D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47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E82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28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F7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7B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B403E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9E4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742E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E614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68D9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318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17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B26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4BE81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EA2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C5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83E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957E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D7B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812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9DB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C56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02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C8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5F0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0E7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CF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EB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AA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BBB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0C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C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43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95A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4A867" w14:textId="2ADCD67C" w:rsidR="0003344F" w:rsidRPr="003F477D" w:rsidRDefault="008F5D7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4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63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83A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7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4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8D3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204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3E22" w14:textId="77D4BA3A" w:rsidR="0003344F" w:rsidRPr="003F477D" w:rsidRDefault="008F5D7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07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FD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5A9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91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2F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167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4DB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4806D" w14:textId="0F805541" w:rsidR="0003344F" w:rsidRPr="003F477D" w:rsidRDefault="008F5D7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FB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D4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57E8C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8B0F4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2D645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4B983E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D766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37E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EFF46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597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2074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D569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033E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301B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5FEE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8DD7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0C8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E54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B8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A29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63F34" w14:textId="1E109C0E" w:rsidR="0003344F" w:rsidRPr="003F477D" w:rsidRDefault="008F5D7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3A0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015F7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8B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CE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9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CEFC" w14:textId="7E3F7A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8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690E5" w14:textId="6CC56A27" w:rsidR="0003344F" w:rsidRPr="003F477D" w:rsidRDefault="008F5D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14:paraId="5C7E29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7E32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D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9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6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8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25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50C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86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CA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3B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D58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23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41E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2D7A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98C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CF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5A2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97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64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457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C266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77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2E1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10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8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2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826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091B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9B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D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B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E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C5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99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2C43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205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F7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1F4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EB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2B4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F4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5E6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E9C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1D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42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9A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12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AE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8475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9DC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6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ED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3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93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EF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7817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65E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0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9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9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1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30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F91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F8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6BA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0C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F07AC" w14:textId="6C865A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62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2BFA9" w14:textId="4F5A1C9A" w:rsidR="0003344F" w:rsidRPr="003F477D" w:rsidRDefault="008F5D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14:paraId="0C78D46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CB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3A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55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A74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D6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91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500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A4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6C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C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C09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A3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F3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C70C9" w14:textId="77777777" w:rsidTr="008F5D7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00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90B2" w14:textId="449C6195" w:rsidR="0003344F" w:rsidRPr="003F477D" w:rsidRDefault="006A111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D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F2C09" w14:textId="5E3E9B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93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316BF" w14:textId="284CCAFD" w:rsidR="0003344F" w:rsidRPr="003F477D" w:rsidRDefault="006A111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8</w:t>
            </w:r>
          </w:p>
        </w:tc>
      </w:tr>
      <w:tr w:rsidR="0003344F" w:rsidRPr="003F477D" w14:paraId="0A5564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F88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26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BE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1A1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C3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01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09C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F12C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32D0ED" w14:textId="156B3F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85D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F24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593846" w14:textId="4C1351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D08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A7E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1D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9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AD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F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92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76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8433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4B72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47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E9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88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5C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50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D8822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20704B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0FFFF3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BB5F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FCE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A366A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E3E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3F2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6770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1818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2785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FCE8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C63F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65C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92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7F0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4C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1300E" w14:textId="18CD99BD" w:rsidR="0003344F" w:rsidRPr="003F477D" w:rsidRDefault="008F5D7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D7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9D308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51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4D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6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C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5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E1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49F9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C327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9D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52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2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FD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159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A2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8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2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51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8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34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1322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F06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4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D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B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94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3C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A08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E6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7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EC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72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24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AD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C28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046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EB7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D54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4D4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A3E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D63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8791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054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B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D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EA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4A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AD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1B3F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9BA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F1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627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81E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D5B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A370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0999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0E4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4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D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64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9A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FA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A80B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620F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D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8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B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F1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9C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39E0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8D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E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8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2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A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D2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C98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2D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A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0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9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C5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7F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299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08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3C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A8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76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91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29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A1B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8F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2C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44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5D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94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6D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2DB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ED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1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37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3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DD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1D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9B7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23921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A7E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69C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2B0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412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A11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981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43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1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73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7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8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BB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E870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FF6D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CF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1C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B3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8D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B3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BF1C1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CA5848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0E9B9" w14:textId="77777777" w:rsidR="007C2DF4" w:rsidRDefault="007C2DF4" w:rsidP="00107589">
      <w:pPr>
        <w:spacing w:after="0" w:line="240" w:lineRule="auto"/>
      </w:pPr>
      <w:r>
        <w:separator/>
      </w:r>
    </w:p>
  </w:endnote>
  <w:endnote w:type="continuationSeparator" w:id="0">
    <w:p w14:paraId="67545BA6" w14:textId="77777777" w:rsidR="007C2DF4" w:rsidRDefault="007C2D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D2B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9756" w14:textId="77777777" w:rsidR="007C2DF4" w:rsidRDefault="007C2DF4" w:rsidP="00107589">
      <w:pPr>
        <w:spacing w:after="0" w:line="240" w:lineRule="auto"/>
      </w:pPr>
      <w:r>
        <w:separator/>
      </w:r>
    </w:p>
  </w:footnote>
  <w:footnote w:type="continuationSeparator" w:id="0">
    <w:p w14:paraId="38E54F60" w14:textId="77777777" w:rsidR="007C2DF4" w:rsidRDefault="007C2D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D6071E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8987F8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616B5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7FF7235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C76D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EC7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111F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2DF4"/>
    <w:rsid w:val="007C48CB"/>
    <w:rsid w:val="007C6EE9"/>
    <w:rsid w:val="007D4632"/>
    <w:rsid w:val="007D57BF"/>
    <w:rsid w:val="007E1523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5D7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1771"/>
    <w:rsid w:val="00F342AD"/>
    <w:rsid w:val="00F44A24"/>
    <w:rsid w:val="00F47885"/>
    <w:rsid w:val="00F54CD1"/>
    <w:rsid w:val="00F73109"/>
    <w:rsid w:val="00F732EB"/>
    <w:rsid w:val="00F93DAD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D101A5"/>
  <w15:docId w15:val="{2808A176-667A-4C14-BD50-FFFBEB95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108</Words>
  <Characters>26727</Characters>
  <Application>Microsoft Office Word</Application>
  <DocSecurity>0</DocSecurity>
  <Lines>222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Žužafková</cp:lastModifiedBy>
  <cp:revision>2</cp:revision>
  <cp:lastPrinted>2015-01-27T14:36:00Z</cp:lastPrinted>
  <dcterms:created xsi:type="dcterms:W3CDTF">2022-06-30T21:05:00Z</dcterms:created>
  <dcterms:modified xsi:type="dcterms:W3CDTF">2022-06-30T21:05:00Z</dcterms:modified>
</cp:coreProperties>
</file>